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044C" w14:textId="6A87BFC1" w:rsidR="00B729CF" w:rsidRDefault="00E14E0C" w:rsidP="004F0DE6">
      <w:pPr>
        <w:spacing w:after="0"/>
        <w:ind w:left="-1418"/>
      </w:pPr>
      <w:r w:rsidRPr="004F0DE6">
        <w:rPr>
          <w:rFonts w:ascii="Comic Sans MS" w:hAnsi="Comic Sans MS" w:cs="Arial"/>
          <w:b/>
          <w:noProof/>
          <w:color w:val="C45911" w:themeColor="accent2" w:themeShade="BF"/>
          <w:sz w:val="9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B57CA1E" wp14:editId="588BB543">
                <wp:simplePos x="0" y="0"/>
                <wp:positionH relativeFrom="column">
                  <wp:posOffset>2758440</wp:posOffset>
                </wp:positionH>
                <wp:positionV relativeFrom="paragraph">
                  <wp:posOffset>3756660</wp:posOffset>
                </wp:positionV>
                <wp:extent cx="3629025" cy="5056505"/>
                <wp:effectExtent l="0" t="0" r="15875" b="1079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505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77AD9" w14:textId="58AA3427" w:rsidR="004F0DE6" w:rsidRDefault="00123889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 </w:t>
                            </w:r>
                            <w:r w:rsidR="00F44FCA">
                              <w:rPr>
                                <w:rFonts w:ascii="Comic Sans MS" w:hAnsi="Comic Sans MS"/>
                                <w:noProof/>
                                <w:sz w:val="32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3042CCF0" wp14:editId="4A12E94C">
                                  <wp:extent cx="2988129" cy="2241235"/>
                                  <wp:effectExtent l="0" t="0" r="0" b="0"/>
                                  <wp:docPr id="9" name="Picture 9" descr="A picture containing table, indoor, decorate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A picture containing table, indoor, decorate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7475" cy="2248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9F9B2E" w14:textId="6692A0CA" w:rsidR="009B2E02" w:rsidRPr="004F0DE6" w:rsidRDefault="009B2E02" w:rsidP="009B2E02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22F5567" wp14:editId="40425419">
                                  <wp:extent cx="2598238" cy="1948769"/>
                                  <wp:effectExtent l="0" t="5397" r="317" b="318"/>
                                  <wp:docPr id="10" name="Picture 10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625406" cy="1969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7CA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7.2pt;margin-top:295.8pt;width:285.75pt;height:398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">
                <v:textbox>
                  <w:txbxContent>
                    <w:p w14:paraId="74877AD9" w14:textId="58AA3427" w:rsidR="004F0DE6" w:rsidRDefault="00123889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 xml:space="preserve">    </w:t>
                      </w:r>
                      <w:r w:rsidR="00F44FCA">
                        <w:rPr>
                          <w:rFonts w:ascii="Comic Sans MS" w:hAnsi="Comic Sans MS"/>
                          <w:noProof/>
                          <w:sz w:val="32"/>
                          <w14:ligatures w14:val="none"/>
                          <w14:cntxtAlts w14:val="0"/>
                        </w:rPr>
                        <w:drawing>
                          <wp:inline distT="0" distB="0" distL="0" distR="0" wp14:anchorId="3042CCF0" wp14:editId="4A12E94C">
                            <wp:extent cx="2988129" cy="2241235"/>
                            <wp:effectExtent l="0" t="0" r="0" b="0"/>
                            <wp:docPr id="9" name="Picture 9" descr="A picture containing table, indoor, decorate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A picture containing table, indoor, decorated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7475" cy="2248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9F9B2E" w14:textId="6692A0CA" w:rsidR="009B2E02" w:rsidRPr="004F0DE6" w:rsidRDefault="009B2E02" w:rsidP="009B2E02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14:ligatures w14:val="none"/>
                          <w14:cntxtAlts w14:val="0"/>
                        </w:rPr>
                        <w:drawing>
                          <wp:inline distT="0" distB="0" distL="0" distR="0" wp14:anchorId="222F5567" wp14:editId="40425419">
                            <wp:extent cx="2598238" cy="1948769"/>
                            <wp:effectExtent l="0" t="5397" r="317" b="318"/>
                            <wp:docPr id="10" name="Picture 10" descr="Text, let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Text, letter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625406" cy="1969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3D6">
        <w:rPr>
          <w:noProof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11E9D6E7" wp14:editId="6A949F0E">
                <wp:simplePos x="0" y="0"/>
                <wp:positionH relativeFrom="column">
                  <wp:posOffset>-640080</wp:posOffset>
                </wp:positionH>
                <wp:positionV relativeFrom="paragraph">
                  <wp:posOffset>1110615</wp:posOffset>
                </wp:positionV>
                <wp:extent cx="3340735" cy="2595245"/>
                <wp:effectExtent l="0" t="0" r="12065" b="82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735" cy="259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90CE2" w14:textId="01E01225" w:rsidR="0063489F" w:rsidRDefault="00095A0F" w:rsidP="0063489F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</w:pPr>
                            <w:r w:rsidRPr="00095A0F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>Literacy</w:t>
                            </w:r>
                          </w:p>
                          <w:p w14:paraId="1FA0F41F" w14:textId="76A557DF" w:rsidR="00095A0F" w:rsidRPr="00095A0F" w:rsidRDefault="00095A0F" w:rsidP="00C97147">
                            <w:pPr>
                              <w:pStyle w:val="NormalWeb"/>
                              <w:shd w:val="clear" w:color="auto" w:fill="FFFFFF"/>
                              <w:rPr>
                                <w:sz w:val="20"/>
                                <w:szCs w:val="20"/>
                              </w:rPr>
                            </w:pPr>
                            <w:r w:rsidRPr="00095A0F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>We have been learning:</w:t>
                            </w:r>
                          </w:p>
                          <w:p w14:paraId="7CC21CCE" w14:textId="66F57CE0" w:rsidR="00095A0F" w:rsidRPr="00095A0F" w:rsidRDefault="00095A0F" w:rsidP="00C97147">
                            <w:pPr>
                              <w:pStyle w:val="NormalWeb"/>
                              <w:shd w:val="clear" w:color="auto" w:fill="FFFFFF"/>
                              <w:rPr>
                                <w:sz w:val="20"/>
                                <w:szCs w:val="20"/>
                              </w:rPr>
                            </w:pPr>
                            <w:r w:rsidRPr="00095A0F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>Spelling – We have been concentrating on the phonemes ‘</w:t>
                            </w:r>
                            <w:proofErr w:type="spellStart"/>
                            <w:proofErr w:type="gramStart"/>
                            <w:r w:rsidRPr="00095A0F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>ie</w:t>
                            </w:r>
                            <w:proofErr w:type="spellEnd"/>
                            <w:proofErr w:type="gramEnd"/>
                            <w:r w:rsidRPr="00095A0F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>’ and ‘e’ and it’s different graphemes. We have also learnt topic words.</w:t>
                            </w:r>
                          </w:p>
                          <w:p w14:paraId="4C2CB257" w14:textId="77777777" w:rsidR="00C97147" w:rsidRDefault="00095A0F" w:rsidP="00C97147">
                            <w:pPr>
                              <w:pStyle w:val="NormalWeb"/>
                              <w:shd w:val="clear" w:color="auto" w:fill="FFFFFF"/>
                              <w:rPr>
                                <w:sz w:val="20"/>
                                <w:szCs w:val="20"/>
                              </w:rPr>
                            </w:pPr>
                            <w:r w:rsidRPr="00095A0F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>Writing – we have been looking at poetry in a range of forms.</w:t>
                            </w:r>
                          </w:p>
                          <w:p w14:paraId="21778FA0" w14:textId="542C051E" w:rsidR="00095A0F" w:rsidRDefault="00533F2A" w:rsidP="00C97147">
                            <w:pPr>
                              <w:pStyle w:val="NormalWeb"/>
                              <w:shd w:val="clear" w:color="auto" w:fill="FFFFFF"/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 xml:space="preserve">As a class we have been working on our </w:t>
                            </w:r>
                            <w:r w:rsidR="00095A0F" w:rsidRPr="00095A0F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>Reading Schools journey</w:t>
                            </w:r>
                            <w:r w:rsidR="0063489F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B9D796F" w14:textId="77777777" w:rsidR="0063489F" w:rsidRPr="00C97147" w:rsidRDefault="0063489F" w:rsidP="00C97147">
                            <w:pPr>
                              <w:pStyle w:val="NormalWeb"/>
                              <w:shd w:val="clear" w:color="auto" w:fill="FFFFFF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666EB6" w14:textId="6E6BC23F" w:rsidR="00E53FE4" w:rsidRPr="00E53FE4" w:rsidRDefault="00E53FE4" w:rsidP="00095A0F">
                            <w:pPr>
                              <w:pStyle w:val="ListParagraph"/>
                              <w:ind w:left="144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D6E7" id="_x0000_s1027" type="#_x0000_t202" style="position:absolute;left:0;text-align:left;margin-left:-50.4pt;margin-top:87.45pt;width:263.05pt;height:204.35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">
                <v:textbox>
                  <w:txbxContent>
                    <w:p w14:paraId="40290CE2" w14:textId="01E01225" w:rsidR="0063489F" w:rsidRDefault="00095A0F" w:rsidP="0063489F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ComicSansMS" w:hAnsi="ComicSansMS"/>
                          <w:sz w:val="20"/>
                          <w:szCs w:val="20"/>
                        </w:rPr>
                      </w:pPr>
                      <w:r w:rsidRPr="00095A0F">
                        <w:rPr>
                          <w:rFonts w:ascii="ComicSansMS" w:hAnsi="ComicSansMS"/>
                          <w:sz w:val="20"/>
                          <w:szCs w:val="20"/>
                        </w:rPr>
                        <w:t>Literacy</w:t>
                      </w:r>
                    </w:p>
                    <w:p w14:paraId="1FA0F41F" w14:textId="76A557DF" w:rsidR="00095A0F" w:rsidRPr="00095A0F" w:rsidRDefault="00095A0F" w:rsidP="00C97147">
                      <w:pPr>
                        <w:pStyle w:val="NormalWeb"/>
                        <w:shd w:val="clear" w:color="auto" w:fill="FFFFFF"/>
                        <w:rPr>
                          <w:sz w:val="20"/>
                          <w:szCs w:val="20"/>
                        </w:rPr>
                      </w:pPr>
                      <w:r w:rsidRPr="00095A0F">
                        <w:rPr>
                          <w:rFonts w:ascii="ComicSansMS" w:hAnsi="ComicSansMS"/>
                          <w:sz w:val="20"/>
                          <w:szCs w:val="20"/>
                        </w:rPr>
                        <w:t>We have been learning:</w:t>
                      </w:r>
                    </w:p>
                    <w:p w14:paraId="7CC21CCE" w14:textId="66F57CE0" w:rsidR="00095A0F" w:rsidRPr="00095A0F" w:rsidRDefault="00095A0F" w:rsidP="00C97147">
                      <w:pPr>
                        <w:pStyle w:val="NormalWeb"/>
                        <w:shd w:val="clear" w:color="auto" w:fill="FFFFFF"/>
                        <w:rPr>
                          <w:sz w:val="20"/>
                          <w:szCs w:val="20"/>
                        </w:rPr>
                      </w:pPr>
                      <w:r w:rsidRPr="00095A0F">
                        <w:rPr>
                          <w:rFonts w:ascii="ComicSansMS" w:hAnsi="ComicSansMS"/>
                          <w:sz w:val="20"/>
                          <w:szCs w:val="20"/>
                        </w:rPr>
                        <w:t>Spelling – We have been concentrating on the phonemes ‘</w:t>
                      </w:r>
                      <w:proofErr w:type="spellStart"/>
                      <w:proofErr w:type="gramStart"/>
                      <w:r w:rsidRPr="00095A0F">
                        <w:rPr>
                          <w:rFonts w:ascii="ComicSansMS" w:hAnsi="ComicSansMS"/>
                          <w:sz w:val="20"/>
                          <w:szCs w:val="20"/>
                        </w:rPr>
                        <w:t>ie</w:t>
                      </w:r>
                      <w:proofErr w:type="spellEnd"/>
                      <w:proofErr w:type="gramEnd"/>
                      <w:r w:rsidRPr="00095A0F">
                        <w:rPr>
                          <w:rFonts w:ascii="ComicSansMS" w:hAnsi="ComicSansMS"/>
                          <w:sz w:val="20"/>
                          <w:szCs w:val="20"/>
                        </w:rPr>
                        <w:t>’ and ‘e’ and it’s different graphemes. We have also learnt topic words.</w:t>
                      </w:r>
                    </w:p>
                    <w:p w14:paraId="4C2CB257" w14:textId="77777777" w:rsidR="00C97147" w:rsidRDefault="00095A0F" w:rsidP="00C97147">
                      <w:pPr>
                        <w:pStyle w:val="NormalWeb"/>
                        <w:shd w:val="clear" w:color="auto" w:fill="FFFFFF"/>
                        <w:rPr>
                          <w:sz w:val="20"/>
                          <w:szCs w:val="20"/>
                        </w:rPr>
                      </w:pPr>
                      <w:r w:rsidRPr="00095A0F">
                        <w:rPr>
                          <w:rFonts w:ascii="ComicSansMS" w:hAnsi="ComicSansMS"/>
                          <w:sz w:val="20"/>
                          <w:szCs w:val="20"/>
                        </w:rPr>
                        <w:t>Writing – we have been looking at poetry in a range of forms.</w:t>
                      </w:r>
                    </w:p>
                    <w:p w14:paraId="21778FA0" w14:textId="542C051E" w:rsidR="00095A0F" w:rsidRDefault="00533F2A" w:rsidP="00C97147">
                      <w:pPr>
                        <w:pStyle w:val="NormalWeb"/>
                        <w:shd w:val="clear" w:color="auto" w:fill="FFFFFF"/>
                        <w:rPr>
                          <w:rFonts w:ascii="ComicSansMS" w:hAnsi="ComicSansMS"/>
                          <w:sz w:val="20"/>
                          <w:szCs w:val="20"/>
                        </w:rPr>
                      </w:pPr>
                      <w:r>
                        <w:rPr>
                          <w:rFonts w:ascii="ComicSansMS" w:hAnsi="ComicSansMS"/>
                          <w:sz w:val="20"/>
                          <w:szCs w:val="20"/>
                        </w:rPr>
                        <w:t xml:space="preserve">As a class we have been working on our </w:t>
                      </w:r>
                      <w:r w:rsidR="00095A0F" w:rsidRPr="00095A0F">
                        <w:rPr>
                          <w:rFonts w:ascii="ComicSansMS" w:hAnsi="ComicSansMS"/>
                          <w:sz w:val="20"/>
                          <w:szCs w:val="20"/>
                        </w:rPr>
                        <w:t>Reading Schools journey</w:t>
                      </w:r>
                      <w:r w:rsidR="0063489F">
                        <w:rPr>
                          <w:rFonts w:ascii="ComicSansMS" w:hAnsi="ComicSansMS"/>
                          <w:sz w:val="20"/>
                          <w:szCs w:val="20"/>
                        </w:rPr>
                        <w:t>.</w:t>
                      </w:r>
                    </w:p>
                    <w:p w14:paraId="5B9D796F" w14:textId="77777777" w:rsidR="0063489F" w:rsidRPr="00C97147" w:rsidRDefault="0063489F" w:rsidP="00C97147">
                      <w:pPr>
                        <w:pStyle w:val="NormalWeb"/>
                        <w:shd w:val="clear" w:color="auto" w:fill="FFFFFF"/>
                        <w:rPr>
                          <w:sz w:val="20"/>
                          <w:szCs w:val="20"/>
                        </w:rPr>
                      </w:pPr>
                    </w:p>
                    <w:p w14:paraId="10666EB6" w14:textId="6E6BC23F" w:rsidR="00E53FE4" w:rsidRPr="00E53FE4" w:rsidRDefault="00E53FE4" w:rsidP="00095A0F">
                      <w:pPr>
                        <w:pStyle w:val="ListParagraph"/>
                        <w:ind w:left="144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3D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E8CC2E" wp14:editId="5C26C9C6">
                <wp:simplePos x="0" y="0"/>
                <wp:positionH relativeFrom="column">
                  <wp:posOffset>-639445</wp:posOffset>
                </wp:positionH>
                <wp:positionV relativeFrom="paragraph">
                  <wp:posOffset>6302375</wp:posOffset>
                </wp:positionV>
                <wp:extent cx="3315970" cy="2510790"/>
                <wp:effectExtent l="0" t="0" r="1143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251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5046B" w14:textId="5C72C24B" w:rsidR="00F44FCA" w:rsidRDefault="00BF43D6" w:rsidP="00F44FCA">
                            <w:p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omicSansMS" w:hAnsi="ComicSansMS" w:cs="Times New Roman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BF43D6">
                              <w:rPr>
                                <w:rFonts w:ascii="ComicSansMS" w:hAnsi="ComicSansMS" w:cs="Times New Roman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We have enjoyed </w:t>
                            </w:r>
                            <w:r w:rsidR="00744370">
                              <w:rPr>
                                <w:rFonts w:ascii="ComicSansMS" w:hAnsi="ComicSansMS" w:cs="Times New Roman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writing book reviews for </w:t>
                            </w:r>
                            <w:r w:rsidR="00F44FCA">
                              <w:rPr>
                                <w:rFonts w:ascii="ComicSansMS" w:hAnsi="ComicSansMS" w:cs="Times New Roman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Reading for Gold. Some children have read 10</w:t>
                            </w:r>
                            <w:r w:rsidR="0063489F">
                              <w:rPr>
                                <w:rFonts w:ascii="ComicSansMS" w:hAnsi="ComicSansMS" w:cs="Times New Roman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+</w:t>
                            </w:r>
                            <w:r w:rsidR="00F44FCA">
                              <w:rPr>
                                <w:rFonts w:ascii="ComicSansMS" w:hAnsi="ComicSansMS" w:cs="Times New Roman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 books this month. We </w:t>
                            </w:r>
                            <w:r w:rsidR="00533F2A">
                              <w:rPr>
                                <w:rFonts w:ascii="ComicSansMS" w:hAnsi="ComicSansMS" w:cs="Times New Roman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are making good progress. </w:t>
                            </w:r>
                            <w:r w:rsidR="00F44FCA">
                              <w:rPr>
                                <w:rFonts w:ascii="ComicSansMS" w:hAnsi="ComicSansMS" w:cs="Times New Roman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We all received a </w:t>
                            </w:r>
                            <w:r w:rsidR="00533F2A">
                              <w:rPr>
                                <w:rFonts w:ascii="ComicSansMS" w:hAnsi="ComicSansMS" w:cs="Times New Roman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swimming certificate </w:t>
                            </w:r>
                            <w:r w:rsidR="00F44FCA">
                              <w:rPr>
                                <w:rFonts w:ascii="ComicSansMS" w:hAnsi="ComicSansMS" w:cs="Times New Roman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from Loudo</w:t>
                            </w:r>
                            <w:r w:rsidR="0063489F">
                              <w:rPr>
                                <w:rFonts w:ascii="ComicSansMS" w:hAnsi="ComicSansMS" w:cs="Times New Roman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u</w:t>
                            </w:r>
                            <w:r w:rsidR="00F44FCA">
                              <w:rPr>
                                <w:rFonts w:ascii="ComicSansMS" w:hAnsi="ComicSansMS" w:cs="Times New Roman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n Academy. The </w:t>
                            </w:r>
                            <w:r w:rsidR="00533F2A">
                              <w:rPr>
                                <w:rFonts w:ascii="ComicSansMS" w:hAnsi="ComicSansMS" w:cs="Times New Roman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pupils </w:t>
                            </w:r>
                            <w:r w:rsidR="00F44FCA">
                              <w:rPr>
                                <w:rFonts w:ascii="ComicSansMS" w:hAnsi="ComicSansMS" w:cs="Times New Roman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were assessed using the </w:t>
                            </w:r>
                            <w:r w:rsidR="0063489F">
                              <w:rPr>
                                <w:rFonts w:ascii="ComicSansMS" w:hAnsi="ComicSansMS" w:cs="Times New Roman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criteria shown</w:t>
                            </w:r>
                            <w:r w:rsidR="00F44FCA">
                              <w:rPr>
                                <w:rFonts w:ascii="ComicSansMS" w:hAnsi="ComicSansMS" w:cs="Times New Roman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. </w:t>
                            </w:r>
                            <w:proofErr w:type="gramStart"/>
                            <w:r w:rsidR="00F44FCA">
                              <w:rPr>
                                <w:rFonts w:ascii="ComicSansMS" w:hAnsi="ComicSansMS" w:cs="Times New Roman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Our</w:t>
                            </w:r>
                            <w:proofErr w:type="gramEnd"/>
                            <w:r w:rsidR="00F44FCA">
                              <w:rPr>
                                <w:rFonts w:ascii="ComicSansMS" w:hAnsi="ComicSansMS" w:cs="Times New Roman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 decorations for the Christmas fayre were beautiful and sold fast. We helped the infants with their nativity rehearsals and sent our buddies </w:t>
                            </w:r>
                            <w:r w:rsidR="0063489F">
                              <w:rPr>
                                <w:rFonts w:ascii="ComicSansMS" w:hAnsi="ComicSansMS" w:cs="Times New Roman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C</w:t>
                            </w:r>
                            <w:r w:rsidR="00F44FCA">
                              <w:rPr>
                                <w:rFonts w:ascii="ComicSansMS" w:hAnsi="ComicSansMS" w:cs="Times New Roman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hristmas letters. We are all now looking forward to the holidays. Merry Christmas </w:t>
                            </w:r>
                            <w:r w:rsidR="0063489F">
                              <w:rPr>
                                <w:rFonts w:ascii="ComicSansMS" w:hAnsi="ComicSansMS" w:cs="Times New Roman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 xml:space="preserve">and all the best for 2023 </w:t>
                            </w:r>
                            <w:r w:rsidR="00F44FCA">
                              <w:rPr>
                                <w:rFonts w:ascii="ComicSansMS" w:hAnsi="ComicSansMS" w:cs="Times New Roman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t>from P7C!</w:t>
                            </w:r>
                          </w:p>
                          <w:p w14:paraId="1AECD15B" w14:textId="1669F242" w:rsidR="00FA38D9" w:rsidRDefault="00FA38D9" w:rsidP="00A23151">
                            <w:p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omicSansMS" w:hAnsi="ComicSansMS" w:cs="Times New Roman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DFB83DE" w14:textId="10F097F9" w:rsidR="008917B0" w:rsidRPr="00123889" w:rsidRDefault="008917B0" w:rsidP="008917B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8CC2E" id="_x0000_s1028" type="#_x0000_t202" style="position:absolute;left:0;text-align:left;margin-left:-50.35pt;margin-top:496.25pt;width:261.1pt;height:197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">
                <v:textbox>
                  <w:txbxContent>
                    <w:p w14:paraId="1D75046B" w14:textId="5C72C24B" w:rsidR="00F44FCA" w:rsidRDefault="00BF43D6" w:rsidP="00F44FCA">
                      <w:p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omicSansMS" w:hAnsi="ComicSansMS" w:cs="Times New Roman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BF43D6">
                        <w:rPr>
                          <w:rFonts w:ascii="ComicSansMS" w:hAnsi="ComicSansMS" w:cs="Times New Roman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We have enjoyed </w:t>
                      </w:r>
                      <w:r w:rsidR="00744370">
                        <w:rPr>
                          <w:rFonts w:ascii="ComicSansMS" w:hAnsi="ComicSansMS" w:cs="Times New Roman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writing book reviews for </w:t>
                      </w:r>
                      <w:r w:rsidR="00F44FCA">
                        <w:rPr>
                          <w:rFonts w:ascii="ComicSansMS" w:hAnsi="ComicSansMS" w:cs="Times New Roman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Reading for Gold. Some children have read 10</w:t>
                      </w:r>
                      <w:r w:rsidR="0063489F">
                        <w:rPr>
                          <w:rFonts w:ascii="ComicSansMS" w:hAnsi="ComicSansMS" w:cs="Times New Roman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+</w:t>
                      </w:r>
                      <w:r w:rsidR="00F44FCA">
                        <w:rPr>
                          <w:rFonts w:ascii="ComicSansMS" w:hAnsi="ComicSansMS" w:cs="Times New Roman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 books this month. We </w:t>
                      </w:r>
                      <w:r w:rsidR="00533F2A">
                        <w:rPr>
                          <w:rFonts w:ascii="ComicSansMS" w:hAnsi="ComicSansMS" w:cs="Times New Roman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are making good progress. </w:t>
                      </w:r>
                      <w:r w:rsidR="00F44FCA">
                        <w:rPr>
                          <w:rFonts w:ascii="ComicSansMS" w:hAnsi="ComicSansMS" w:cs="Times New Roman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We all received a </w:t>
                      </w:r>
                      <w:r w:rsidR="00533F2A">
                        <w:rPr>
                          <w:rFonts w:ascii="ComicSansMS" w:hAnsi="ComicSansMS" w:cs="Times New Roman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swimming certificate </w:t>
                      </w:r>
                      <w:r w:rsidR="00F44FCA">
                        <w:rPr>
                          <w:rFonts w:ascii="ComicSansMS" w:hAnsi="ComicSansMS" w:cs="Times New Roman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from Loudo</w:t>
                      </w:r>
                      <w:r w:rsidR="0063489F">
                        <w:rPr>
                          <w:rFonts w:ascii="ComicSansMS" w:hAnsi="ComicSansMS" w:cs="Times New Roman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u</w:t>
                      </w:r>
                      <w:r w:rsidR="00F44FCA">
                        <w:rPr>
                          <w:rFonts w:ascii="ComicSansMS" w:hAnsi="ComicSansMS" w:cs="Times New Roman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n Academy. The </w:t>
                      </w:r>
                      <w:r w:rsidR="00533F2A">
                        <w:rPr>
                          <w:rFonts w:ascii="ComicSansMS" w:hAnsi="ComicSansMS" w:cs="Times New Roman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pupils </w:t>
                      </w:r>
                      <w:r w:rsidR="00F44FCA">
                        <w:rPr>
                          <w:rFonts w:ascii="ComicSansMS" w:hAnsi="ComicSansMS" w:cs="Times New Roman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were assessed using the </w:t>
                      </w:r>
                      <w:r w:rsidR="0063489F">
                        <w:rPr>
                          <w:rFonts w:ascii="ComicSansMS" w:hAnsi="ComicSansMS" w:cs="Times New Roman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criteria shown</w:t>
                      </w:r>
                      <w:r w:rsidR="00F44FCA">
                        <w:rPr>
                          <w:rFonts w:ascii="ComicSansMS" w:hAnsi="ComicSansMS" w:cs="Times New Roman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. </w:t>
                      </w:r>
                      <w:proofErr w:type="gramStart"/>
                      <w:r w:rsidR="00F44FCA">
                        <w:rPr>
                          <w:rFonts w:ascii="ComicSansMS" w:hAnsi="ComicSansMS" w:cs="Times New Roman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Our</w:t>
                      </w:r>
                      <w:proofErr w:type="gramEnd"/>
                      <w:r w:rsidR="00F44FCA">
                        <w:rPr>
                          <w:rFonts w:ascii="ComicSansMS" w:hAnsi="ComicSansMS" w:cs="Times New Roman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 decorations for the Christmas fayre were beautiful and sold fast. We helped the infants with their nativity rehearsals and sent our buddies </w:t>
                      </w:r>
                      <w:r w:rsidR="0063489F">
                        <w:rPr>
                          <w:rFonts w:ascii="ComicSansMS" w:hAnsi="ComicSansMS" w:cs="Times New Roman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C</w:t>
                      </w:r>
                      <w:r w:rsidR="00F44FCA">
                        <w:rPr>
                          <w:rFonts w:ascii="ComicSansMS" w:hAnsi="ComicSansMS" w:cs="Times New Roman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hristmas letters. We are all now looking forward to the holidays. Merry Christmas </w:t>
                      </w:r>
                      <w:r w:rsidR="0063489F">
                        <w:rPr>
                          <w:rFonts w:ascii="ComicSansMS" w:hAnsi="ComicSansMS" w:cs="Times New Roman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 xml:space="preserve">and all the best for 2023 </w:t>
                      </w:r>
                      <w:r w:rsidR="00F44FCA">
                        <w:rPr>
                          <w:rFonts w:ascii="ComicSansMS" w:hAnsi="ComicSansMS" w:cs="Times New Roman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  <w:t>from P7C!</w:t>
                      </w:r>
                    </w:p>
                    <w:p w14:paraId="1AECD15B" w14:textId="1669F242" w:rsidR="00FA38D9" w:rsidRDefault="00FA38D9" w:rsidP="00A23151">
                      <w:p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omicSansMS" w:hAnsi="ComicSansMS" w:cs="Times New Roman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</w:p>
                    <w:p w14:paraId="4DFB83DE" w14:textId="10F097F9" w:rsidR="008917B0" w:rsidRPr="00123889" w:rsidRDefault="008917B0" w:rsidP="008917B0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3D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EC7EFA" wp14:editId="10F590D6">
                <wp:simplePos x="0" y="0"/>
                <wp:positionH relativeFrom="column">
                  <wp:posOffset>-639445</wp:posOffset>
                </wp:positionH>
                <wp:positionV relativeFrom="paragraph">
                  <wp:posOffset>3755390</wp:posOffset>
                </wp:positionV>
                <wp:extent cx="3315970" cy="2482215"/>
                <wp:effectExtent l="0" t="0" r="11430" b="69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248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87F93" w14:textId="6CE8D978" w:rsidR="00095A0F" w:rsidRPr="00533F2A" w:rsidRDefault="00095A0F" w:rsidP="00095A0F">
                            <w:pPr>
                              <w:pStyle w:val="NormalWeb"/>
                              <w:shd w:val="clear" w:color="auto" w:fill="FFFFFF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33F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earning across the Curriculum </w:t>
                            </w:r>
                            <w:r w:rsidR="00533F2A" w:rsidRPr="00533F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</w:t>
                            </w:r>
                            <w:r w:rsidRPr="00533F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 have been learning</w:t>
                            </w:r>
                            <w:r w:rsidR="00533F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bout</w:t>
                            </w:r>
                            <w:r w:rsidRPr="00533F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74D2DF86" w14:textId="6E8134A8" w:rsidR="00095A0F" w:rsidRPr="00533F2A" w:rsidRDefault="00095A0F" w:rsidP="00095A0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33F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ife cycles and inherited characteristics. </w:t>
                            </w:r>
                          </w:p>
                          <w:p w14:paraId="0CCEDE5F" w14:textId="34EDD759" w:rsidR="0063489F" w:rsidRPr="00533F2A" w:rsidRDefault="00095A0F" w:rsidP="00095A0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33F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assage in Schools programme. </w:t>
                            </w:r>
                          </w:p>
                          <w:p w14:paraId="61F2AF83" w14:textId="18F2B9A8" w:rsidR="0063489F" w:rsidRPr="00533F2A" w:rsidRDefault="0063489F" w:rsidP="00095A0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33F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acred texts within Ju</w:t>
                            </w:r>
                            <w:r w:rsidR="00533F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</w:t>
                            </w:r>
                            <w:r w:rsidRPr="00533F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ism and Hindu</w:t>
                            </w:r>
                            <w:r w:rsidR="00533F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</w:t>
                            </w:r>
                            <w:r w:rsidRPr="00533F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m</w:t>
                            </w:r>
                          </w:p>
                          <w:p w14:paraId="5DAB1DE0" w14:textId="6B2485C5" w:rsidR="0063489F" w:rsidRPr="00533F2A" w:rsidRDefault="0063489F" w:rsidP="00095A0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33F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urrent Affairs</w:t>
                            </w:r>
                          </w:p>
                          <w:p w14:paraId="732CD3D8" w14:textId="77777777" w:rsidR="0063489F" w:rsidRPr="00533F2A" w:rsidRDefault="0063489F" w:rsidP="00095A0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8D61B11" w14:textId="7735953C" w:rsidR="00095A0F" w:rsidRPr="00533F2A" w:rsidRDefault="00095A0F" w:rsidP="00095A0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33F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ext</w:t>
                            </w:r>
                            <w:proofErr w:type="gramEnd"/>
                            <w:r w:rsidRPr="00533F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e will be learning about: </w:t>
                            </w:r>
                          </w:p>
                          <w:p w14:paraId="28D93551" w14:textId="5E1DF1A7" w:rsidR="00095A0F" w:rsidRPr="00533F2A" w:rsidRDefault="00095A0F" w:rsidP="00095A0F">
                            <w:pPr>
                              <w:pStyle w:val="NormalWeb"/>
                              <w:shd w:val="clear" w:color="auto" w:fill="FFFFFF"/>
                              <w:ind w:left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33F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Pr="00533F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orld</w:t>
                            </w:r>
                            <w:r w:rsidR="00533F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3F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ar</w:t>
                            </w:r>
                            <w:r w:rsidR="00533F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3F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2. </w:t>
                            </w:r>
                          </w:p>
                          <w:p w14:paraId="2FDF2B9C" w14:textId="6300BD71" w:rsidR="00095A0F" w:rsidRPr="00095A0F" w:rsidRDefault="00095A0F" w:rsidP="00095A0F">
                            <w:pPr>
                              <w:pStyle w:val="NormalWeb"/>
                              <w:shd w:val="clear" w:color="auto" w:fill="FFFFFF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27B00A" w14:textId="77777777" w:rsidR="008917B0" w:rsidRPr="008917B0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7EFA" id="_x0000_s1029" type="#_x0000_t202" style="position:absolute;left:0;text-align:left;margin-left:-50.35pt;margin-top:295.7pt;width:261.1pt;height:195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">
                <v:textbox>
                  <w:txbxContent>
                    <w:p w14:paraId="26C87F93" w14:textId="6CE8D978" w:rsidR="00095A0F" w:rsidRPr="00533F2A" w:rsidRDefault="00095A0F" w:rsidP="00095A0F">
                      <w:pPr>
                        <w:pStyle w:val="NormalWeb"/>
                        <w:shd w:val="clear" w:color="auto" w:fill="FFFFFF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33F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earning across the Curriculum </w:t>
                      </w:r>
                      <w:r w:rsidR="00533F2A" w:rsidRPr="00533F2A">
                        <w:rPr>
                          <w:rFonts w:ascii="Comic Sans MS" w:hAnsi="Comic Sans MS"/>
                          <w:sz w:val="20"/>
                          <w:szCs w:val="20"/>
                        </w:rPr>
                        <w:t>w</w:t>
                      </w:r>
                      <w:r w:rsidRPr="00533F2A">
                        <w:rPr>
                          <w:rFonts w:ascii="Comic Sans MS" w:hAnsi="Comic Sans MS"/>
                          <w:sz w:val="20"/>
                          <w:szCs w:val="20"/>
                        </w:rPr>
                        <w:t>e have been learning</w:t>
                      </w:r>
                      <w:r w:rsidR="00533F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bout</w:t>
                      </w:r>
                      <w:r w:rsidRPr="00533F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74D2DF86" w14:textId="6E8134A8" w:rsidR="00095A0F" w:rsidRPr="00533F2A" w:rsidRDefault="00095A0F" w:rsidP="00095A0F">
                      <w:pPr>
                        <w:pStyle w:val="NormalWeb"/>
                        <w:numPr>
                          <w:ilvl w:val="0"/>
                          <w:numId w:val="9"/>
                        </w:numPr>
                        <w:shd w:val="clear" w:color="auto" w:fill="FFFFFF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33F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ife cycles and inherited characteristics. </w:t>
                      </w:r>
                    </w:p>
                    <w:p w14:paraId="0CCEDE5F" w14:textId="34EDD759" w:rsidR="0063489F" w:rsidRPr="00533F2A" w:rsidRDefault="00095A0F" w:rsidP="00095A0F">
                      <w:pPr>
                        <w:pStyle w:val="NormalWeb"/>
                        <w:numPr>
                          <w:ilvl w:val="0"/>
                          <w:numId w:val="9"/>
                        </w:numPr>
                        <w:shd w:val="clear" w:color="auto" w:fill="FFFFFF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33F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assage in Schools programme. </w:t>
                      </w:r>
                    </w:p>
                    <w:p w14:paraId="61F2AF83" w14:textId="18F2B9A8" w:rsidR="0063489F" w:rsidRPr="00533F2A" w:rsidRDefault="0063489F" w:rsidP="00095A0F">
                      <w:pPr>
                        <w:pStyle w:val="NormalWeb"/>
                        <w:numPr>
                          <w:ilvl w:val="0"/>
                          <w:numId w:val="9"/>
                        </w:numPr>
                        <w:shd w:val="clear" w:color="auto" w:fill="FFFFFF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33F2A">
                        <w:rPr>
                          <w:rFonts w:ascii="Comic Sans MS" w:hAnsi="Comic Sans MS"/>
                          <w:sz w:val="20"/>
                          <w:szCs w:val="20"/>
                        </w:rPr>
                        <w:t>Sacred texts within Ju</w:t>
                      </w:r>
                      <w:r w:rsidR="00533F2A">
                        <w:rPr>
                          <w:rFonts w:ascii="Comic Sans MS" w:hAnsi="Comic Sans MS"/>
                          <w:sz w:val="20"/>
                          <w:szCs w:val="20"/>
                        </w:rPr>
                        <w:t>d</w:t>
                      </w:r>
                      <w:r w:rsidRPr="00533F2A">
                        <w:rPr>
                          <w:rFonts w:ascii="Comic Sans MS" w:hAnsi="Comic Sans MS"/>
                          <w:sz w:val="20"/>
                          <w:szCs w:val="20"/>
                        </w:rPr>
                        <w:t>aism and Hindu</w:t>
                      </w:r>
                      <w:r w:rsidR="00533F2A">
                        <w:rPr>
                          <w:rFonts w:ascii="Comic Sans MS" w:hAnsi="Comic Sans MS"/>
                          <w:sz w:val="20"/>
                          <w:szCs w:val="20"/>
                        </w:rPr>
                        <w:t>i</w:t>
                      </w:r>
                      <w:r w:rsidRPr="00533F2A">
                        <w:rPr>
                          <w:rFonts w:ascii="Comic Sans MS" w:hAnsi="Comic Sans MS"/>
                          <w:sz w:val="20"/>
                          <w:szCs w:val="20"/>
                        </w:rPr>
                        <w:t>sm</w:t>
                      </w:r>
                    </w:p>
                    <w:p w14:paraId="5DAB1DE0" w14:textId="6B2485C5" w:rsidR="0063489F" w:rsidRPr="00533F2A" w:rsidRDefault="0063489F" w:rsidP="00095A0F">
                      <w:pPr>
                        <w:pStyle w:val="NormalWeb"/>
                        <w:numPr>
                          <w:ilvl w:val="0"/>
                          <w:numId w:val="9"/>
                        </w:numPr>
                        <w:shd w:val="clear" w:color="auto" w:fill="FFFFFF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33F2A">
                        <w:rPr>
                          <w:rFonts w:ascii="Comic Sans MS" w:hAnsi="Comic Sans MS"/>
                          <w:sz w:val="20"/>
                          <w:szCs w:val="20"/>
                        </w:rPr>
                        <w:t>Current Affairs</w:t>
                      </w:r>
                    </w:p>
                    <w:p w14:paraId="732CD3D8" w14:textId="77777777" w:rsidR="0063489F" w:rsidRPr="00533F2A" w:rsidRDefault="0063489F" w:rsidP="00095A0F">
                      <w:pPr>
                        <w:pStyle w:val="NormalWeb"/>
                        <w:numPr>
                          <w:ilvl w:val="0"/>
                          <w:numId w:val="9"/>
                        </w:numPr>
                        <w:shd w:val="clear" w:color="auto" w:fill="FFFFFF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8D61B11" w14:textId="7735953C" w:rsidR="00095A0F" w:rsidRPr="00533F2A" w:rsidRDefault="00095A0F" w:rsidP="00095A0F">
                      <w:pPr>
                        <w:pStyle w:val="NormalWeb"/>
                        <w:numPr>
                          <w:ilvl w:val="0"/>
                          <w:numId w:val="9"/>
                        </w:numPr>
                        <w:shd w:val="clear" w:color="auto" w:fill="FFFFFF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 w:rsidRPr="00533F2A">
                        <w:rPr>
                          <w:rFonts w:ascii="Comic Sans MS" w:hAnsi="Comic Sans MS"/>
                          <w:sz w:val="20"/>
                          <w:szCs w:val="20"/>
                        </w:rPr>
                        <w:t>Next</w:t>
                      </w:r>
                      <w:proofErr w:type="gramEnd"/>
                      <w:r w:rsidRPr="00533F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e will be learning about: </w:t>
                      </w:r>
                    </w:p>
                    <w:p w14:paraId="28D93551" w14:textId="5E1DF1A7" w:rsidR="00095A0F" w:rsidRPr="00533F2A" w:rsidRDefault="00095A0F" w:rsidP="00095A0F">
                      <w:pPr>
                        <w:pStyle w:val="NormalWeb"/>
                        <w:shd w:val="clear" w:color="auto" w:fill="FFFFFF"/>
                        <w:ind w:left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33F2A">
                        <w:rPr>
                          <w:rFonts w:ascii="Comic Sans MS" w:hAnsi="Comic Sans MS"/>
                          <w:sz w:val="20"/>
                          <w:szCs w:val="20"/>
                        </w:rPr>
                        <w:sym w:font="Symbol" w:char="F0B7"/>
                      </w:r>
                      <w:r w:rsidRPr="00533F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orld</w:t>
                      </w:r>
                      <w:r w:rsidR="00533F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533F2A">
                        <w:rPr>
                          <w:rFonts w:ascii="Comic Sans MS" w:hAnsi="Comic Sans MS"/>
                          <w:sz w:val="20"/>
                          <w:szCs w:val="20"/>
                        </w:rPr>
                        <w:t>War</w:t>
                      </w:r>
                      <w:r w:rsidR="00533F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533F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2. </w:t>
                      </w:r>
                    </w:p>
                    <w:p w14:paraId="2FDF2B9C" w14:textId="6300BD71" w:rsidR="00095A0F" w:rsidRPr="00095A0F" w:rsidRDefault="00095A0F" w:rsidP="00095A0F">
                      <w:pPr>
                        <w:pStyle w:val="NormalWeb"/>
                        <w:shd w:val="clear" w:color="auto" w:fill="FFFFFF"/>
                        <w:rPr>
                          <w:sz w:val="20"/>
                          <w:szCs w:val="20"/>
                        </w:rPr>
                      </w:pPr>
                    </w:p>
                    <w:p w14:paraId="0E27B00A" w14:textId="77777777" w:rsidR="008917B0" w:rsidRPr="008917B0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388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063560" wp14:editId="74D42E0B">
                <wp:simplePos x="0" y="0"/>
                <wp:positionH relativeFrom="margin">
                  <wp:posOffset>2757170</wp:posOffset>
                </wp:positionH>
                <wp:positionV relativeFrom="paragraph">
                  <wp:posOffset>1111250</wp:posOffset>
                </wp:positionV>
                <wp:extent cx="3638550" cy="2595245"/>
                <wp:effectExtent l="0" t="0" r="19050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59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68DF4" w14:textId="325E1D64" w:rsidR="00095A0F" w:rsidRPr="0063489F" w:rsidRDefault="00095A0F" w:rsidP="00095A0F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489F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>Numeracy</w:t>
                            </w:r>
                          </w:p>
                          <w:p w14:paraId="4E7D5CE2" w14:textId="6A0736B5" w:rsidR="00533F2A" w:rsidRDefault="00095A0F" w:rsidP="00533F2A">
                            <w:pPr>
                              <w:pStyle w:val="NormalWeb"/>
                              <w:shd w:val="clear" w:color="auto" w:fill="FFFFFF"/>
                              <w:rPr>
                                <w:sz w:val="20"/>
                                <w:szCs w:val="20"/>
                              </w:rPr>
                            </w:pPr>
                            <w:r w:rsidRPr="0063489F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63489F" w:rsidRPr="0063489F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 xml:space="preserve">all </w:t>
                            </w:r>
                            <w:r w:rsidR="0063489F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>loved participating in</w:t>
                            </w:r>
                            <w:r w:rsidR="0063489F" w:rsidRPr="0063489F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proofErr w:type="spellStart"/>
                            <w:r w:rsidR="0063489F" w:rsidRPr="0063489F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>Sumdog</w:t>
                            </w:r>
                            <w:proofErr w:type="spellEnd"/>
                            <w:r w:rsidR="0063489F" w:rsidRPr="0063489F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3F2A" w:rsidRPr="0063489F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>competition,</w:t>
                            </w:r>
                            <w:r w:rsidR="0063489F" w:rsidRPr="0063489F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533F2A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 xml:space="preserve">I’m delighted to report we were </w:t>
                            </w:r>
                            <w:r w:rsidR="0063489F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>2</w:t>
                            </w:r>
                            <w:r w:rsidR="0063489F" w:rsidRPr="0063489F">
                              <w:rPr>
                                <w:rFonts w:ascii="ComicSansMS" w:hAnsi="ComicSansMS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63489F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489F" w:rsidRPr="0063489F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533F2A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>E</w:t>
                            </w:r>
                            <w:r w:rsidR="0063489F" w:rsidRPr="0063489F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>ast Ayrshire.</w:t>
                            </w:r>
                            <w:r w:rsidR="00533F2A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 xml:space="preserve"> We have also been learning:</w:t>
                            </w:r>
                          </w:p>
                          <w:p w14:paraId="4559CFED" w14:textId="24FE6535" w:rsidR="0063489F" w:rsidRPr="0063489F" w:rsidRDefault="0063489F" w:rsidP="00533F2A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rPr>
                                <w:sz w:val="20"/>
                                <w:szCs w:val="20"/>
                              </w:rPr>
                            </w:pPr>
                            <w:r w:rsidRPr="0063489F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>To work with positive and negative numbers</w:t>
                            </w:r>
                          </w:p>
                          <w:p w14:paraId="64C43F15" w14:textId="14A02478" w:rsidR="0063489F" w:rsidRPr="0063489F" w:rsidRDefault="00095A0F" w:rsidP="0063489F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rPr>
                                <w:sz w:val="20"/>
                                <w:szCs w:val="20"/>
                              </w:rPr>
                            </w:pPr>
                            <w:r w:rsidRPr="0063489F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 xml:space="preserve">About </w:t>
                            </w:r>
                            <w:r w:rsidR="0063489F" w:rsidRPr="0063489F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>multiples</w:t>
                            </w:r>
                            <w:r w:rsidR="00533F2A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="0063489F" w:rsidRPr="0063489F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>factors</w:t>
                            </w:r>
                            <w:proofErr w:type="gramEnd"/>
                            <w:r w:rsidR="00533F2A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 xml:space="preserve"> and prime numbers</w:t>
                            </w:r>
                            <w:r w:rsidR="0063489F" w:rsidRPr="0063489F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E97056C" w14:textId="30796687" w:rsidR="0063489F" w:rsidRPr="0063489F" w:rsidRDefault="00095A0F" w:rsidP="0063489F">
                            <w:pPr>
                              <w:pStyle w:val="NormalWeb"/>
                              <w:shd w:val="clear" w:color="auto" w:fill="FFFFFF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3489F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>Next</w:t>
                            </w:r>
                            <w:proofErr w:type="gramEnd"/>
                            <w:r w:rsidRPr="0063489F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 xml:space="preserve"> we will be learning</w:t>
                            </w:r>
                            <w:r w:rsidR="0063489F" w:rsidRPr="0063489F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B94D5A5" w14:textId="4FD6062D" w:rsidR="008917B0" w:rsidRPr="00533F2A" w:rsidRDefault="00533F2A" w:rsidP="0063489F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>To us</w:t>
                            </w:r>
                            <w:r w:rsidR="00095A0F" w:rsidRPr="0063489F">
                              <w:rPr>
                                <w:rFonts w:ascii="ComicSansMS" w:hAnsi="ComicSansMS"/>
                                <w:sz w:val="20"/>
                                <w:szCs w:val="20"/>
                              </w:rPr>
                              <w:t xml:space="preserve">e various ways to interpret and display dat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3560" id="_x0000_s1030" type="#_x0000_t202" style="position:absolute;left:0;text-align:left;margin-left:217.1pt;margin-top:87.5pt;width:286.5pt;height:204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">
                <v:textbox>
                  <w:txbxContent>
                    <w:p w14:paraId="39368DF4" w14:textId="325E1D64" w:rsidR="00095A0F" w:rsidRPr="0063489F" w:rsidRDefault="00095A0F" w:rsidP="00095A0F">
                      <w:pPr>
                        <w:pStyle w:val="NormalWeb"/>
                        <w:shd w:val="clear" w:color="auto" w:fill="FFFFFF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3489F">
                        <w:rPr>
                          <w:rFonts w:ascii="ComicSansMS" w:hAnsi="ComicSansMS"/>
                          <w:sz w:val="20"/>
                          <w:szCs w:val="20"/>
                        </w:rPr>
                        <w:t>Numeracy</w:t>
                      </w:r>
                    </w:p>
                    <w:p w14:paraId="4E7D5CE2" w14:textId="6A0736B5" w:rsidR="00533F2A" w:rsidRDefault="00095A0F" w:rsidP="00533F2A">
                      <w:pPr>
                        <w:pStyle w:val="NormalWeb"/>
                        <w:shd w:val="clear" w:color="auto" w:fill="FFFFFF"/>
                        <w:rPr>
                          <w:sz w:val="20"/>
                          <w:szCs w:val="20"/>
                        </w:rPr>
                      </w:pPr>
                      <w:r w:rsidRPr="0063489F">
                        <w:rPr>
                          <w:rFonts w:ascii="ComicSansMS" w:hAnsi="ComicSansMS"/>
                          <w:sz w:val="20"/>
                          <w:szCs w:val="20"/>
                        </w:rPr>
                        <w:t xml:space="preserve">We </w:t>
                      </w:r>
                      <w:r w:rsidR="0063489F" w:rsidRPr="0063489F">
                        <w:rPr>
                          <w:rFonts w:ascii="ComicSansMS" w:hAnsi="ComicSansMS"/>
                          <w:sz w:val="20"/>
                          <w:szCs w:val="20"/>
                        </w:rPr>
                        <w:t xml:space="preserve">all </w:t>
                      </w:r>
                      <w:r w:rsidR="0063489F">
                        <w:rPr>
                          <w:rFonts w:ascii="ComicSansMS" w:hAnsi="ComicSansMS"/>
                          <w:sz w:val="20"/>
                          <w:szCs w:val="20"/>
                        </w:rPr>
                        <w:t>loved participating in</w:t>
                      </w:r>
                      <w:r w:rsidR="0063489F" w:rsidRPr="0063489F">
                        <w:rPr>
                          <w:rFonts w:ascii="ComicSansMS" w:hAnsi="ComicSansMS"/>
                          <w:sz w:val="20"/>
                          <w:szCs w:val="20"/>
                        </w:rPr>
                        <w:t xml:space="preserve"> the </w:t>
                      </w:r>
                      <w:proofErr w:type="spellStart"/>
                      <w:r w:rsidR="0063489F" w:rsidRPr="0063489F">
                        <w:rPr>
                          <w:rFonts w:ascii="ComicSansMS" w:hAnsi="ComicSansMS"/>
                          <w:sz w:val="20"/>
                          <w:szCs w:val="20"/>
                        </w:rPr>
                        <w:t>Sumdog</w:t>
                      </w:r>
                      <w:proofErr w:type="spellEnd"/>
                      <w:r w:rsidR="0063489F" w:rsidRPr="0063489F">
                        <w:rPr>
                          <w:rFonts w:ascii="ComicSansMS" w:hAnsi="ComicSansMS"/>
                          <w:sz w:val="20"/>
                          <w:szCs w:val="20"/>
                        </w:rPr>
                        <w:t xml:space="preserve"> </w:t>
                      </w:r>
                      <w:r w:rsidR="00533F2A" w:rsidRPr="0063489F">
                        <w:rPr>
                          <w:rFonts w:ascii="ComicSansMS" w:hAnsi="ComicSansMS"/>
                          <w:sz w:val="20"/>
                          <w:szCs w:val="20"/>
                        </w:rPr>
                        <w:t>competition,</w:t>
                      </w:r>
                      <w:r w:rsidR="0063489F" w:rsidRPr="0063489F">
                        <w:rPr>
                          <w:rFonts w:ascii="ComicSansMS" w:hAnsi="ComicSansMS"/>
                          <w:sz w:val="20"/>
                          <w:szCs w:val="20"/>
                        </w:rPr>
                        <w:t xml:space="preserve"> and </w:t>
                      </w:r>
                      <w:r w:rsidR="00533F2A">
                        <w:rPr>
                          <w:rFonts w:ascii="ComicSansMS" w:hAnsi="ComicSansMS"/>
                          <w:sz w:val="20"/>
                          <w:szCs w:val="20"/>
                        </w:rPr>
                        <w:t xml:space="preserve">I’m delighted to report we were </w:t>
                      </w:r>
                      <w:r w:rsidR="0063489F">
                        <w:rPr>
                          <w:rFonts w:ascii="ComicSansMS" w:hAnsi="ComicSansMS"/>
                          <w:sz w:val="20"/>
                          <w:szCs w:val="20"/>
                        </w:rPr>
                        <w:t>2</w:t>
                      </w:r>
                      <w:r w:rsidR="0063489F" w:rsidRPr="0063489F">
                        <w:rPr>
                          <w:rFonts w:ascii="ComicSansMS" w:hAnsi="ComicSansMS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63489F">
                        <w:rPr>
                          <w:rFonts w:ascii="ComicSansMS" w:hAnsi="ComicSansMS"/>
                          <w:sz w:val="20"/>
                          <w:szCs w:val="20"/>
                        </w:rPr>
                        <w:t xml:space="preserve"> </w:t>
                      </w:r>
                      <w:r w:rsidR="0063489F" w:rsidRPr="0063489F">
                        <w:rPr>
                          <w:rFonts w:ascii="ComicSansMS" w:hAnsi="ComicSansMS"/>
                          <w:sz w:val="20"/>
                          <w:szCs w:val="20"/>
                        </w:rPr>
                        <w:t xml:space="preserve">in </w:t>
                      </w:r>
                      <w:r w:rsidR="00533F2A">
                        <w:rPr>
                          <w:rFonts w:ascii="ComicSansMS" w:hAnsi="ComicSansMS"/>
                          <w:sz w:val="20"/>
                          <w:szCs w:val="20"/>
                        </w:rPr>
                        <w:t>E</w:t>
                      </w:r>
                      <w:r w:rsidR="0063489F" w:rsidRPr="0063489F">
                        <w:rPr>
                          <w:rFonts w:ascii="ComicSansMS" w:hAnsi="ComicSansMS"/>
                          <w:sz w:val="20"/>
                          <w:szCs w:val="20"/>
                        </w:rPr>
                        <w:t>ast Ayrshire.</w:t>
                      </w:r>
                      <w:r w:rsidR="00533F2A">
                        <w:rPr>
                          <w:rFonts w:ascii="ComicSansMS" w:hAnsi="ComicSansMS"/>
                          <w:sz w:val="20"/>
                          <w:szCs w:val="20"/>
                        </w:rPr>
                        <w:t xml:space="preserve"> We have also been learning:</w:t>
                      </w:r>
                    </w:p>
                    <w:p w14:paraId="4559CFED" w14:textId="24FE6535" w:rsidR="0063489F" w:rsidRPr="0063489F" w:rsidRDefault="0063489F" w:rsidP="00533F2A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rPr>
                          <w:sz w:val="20"/>
                          <w:szCs w:val="20"/>
                        </w:rPr>
                      </w:pPr>
                      <w:r w:rsidRPr="0063489F">
                        <w:rPr>
                          <w:rFonts w:ascii="ComicSansMS" w:hAnsi="ComicSansMS"/>
                          <w:sz w:val="20"/>
                          <w:szCs w:val="20"/>
                        </w:rPr>
                        <w:t>To work with positive and negative numbers</w:t>
                      </w:r>
                    </w:p>
                    <w:p w14:paraId="64C43F15" w14:textId="14A02478" w:rsidR="0063489F" w:rsidRPr="0063489F" w:rsidRDefault="00095A0F" w:rsidP="0063489F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rPr>
                          <w:sz w:val="20"/>
                          <w:szCs w:val="20"/>
                        </w:rPr>
                      </w:pPr>
                      <w:r w:rsidRPr="0063489F">
                        <w:rPr>
                          <w:rFonts w:ascii="ComicSansMS" w:hAnsi="ComicSansMS"/>
                          <w:sz w:val="20"/>
                          <w:szCs w:val="20"/>
                        </w:rPr>
                        <w:t xml:space="preserve">About </w:t>
                      </w:r>
                      <w:r w:rsidR="0063489F" w:rsidRPr="0063489F">
                        <w:rPr>
                          <w:rFonts w:ascii="ComicSansMS" w:hAnsi="ComicSansMS"/>
                          <w:sz w:val="20"/>
                          <w:szCs w:val="20"/>
                        </w:rPr>
                        <w:t>multiples</w:t>
                      </w:r>
                      <w:r w:rsidR="00533F2A">
                        <w:rPr>
                          <w:rFonts w:ascii="ComicSansMS" w:hAnsi="ComicSansMS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="0063489F" w:rsidRPr="0063489F">
                        <w:rPr>
                          <w:rFonts w:ascii="ComicSansMS" w:hAnsi="ComicSansMS"/>
                          <w:sz w:val="20"/>
                          <w:szCs w:val="20"/>
                        </w:rPr>
                        <w:t>factors</w:t>
                      </w:r>
                      <w:proofErr w:type="gramEnd"/>
                      <w:r w:rsidR="00533F2A">
                        <w:rPr>
                          <w:rFonts w:ascii="ComicSansMS" w:hAnsi="ComicSansMS"/>
                          <w:sz w:val="20"/>
                          <w:szCs w:val="20"/>
                        </w:rPr>
                        <w:t xml:space="preserve"> and prime numbers</w:t>
                      </w:r>
                      <w:r w:rsidR="0063489F" w:rsidRPr="0063489F">
                        <w:rPr>
                          <w:rFonts w:ascii="ComicSansMS" w:hAnsi="ComicSansMS"/>
                          <w:sz w:val="20"/>
                          <w:szCs w:val="20"/>
                        </w:rPr>
                        <w:t>.</w:t>
                      </w:r>
                    </w:p>
                    <w:p w14:paraId="2E97056C" w14:textId="30796687" w:rsidR="0063489F" w:rsidRPr="0063489F" w:rsidRDefault="00095A0F" w:rsidP="0063489F">
                      <w:pPr>
                        <w:pStyle w:val="NormalWeb"/>
                        <w:shd w:val="clear" w:color="auto" w:fill="FFFFFF"/>
                        <w:ind w:left="360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63489F">
                        <w:rPr>
                          <w:rFonts w:ascii="ComicSansMS" w:hAnsi="ComicSansMS"/>
                          <w:sz w:val="20"/>
                          <w:szCs w:val="20"/>
                        </w:rPr>
                        <w:t>Next</w:t>
                      </w:r>
                      <w:proofErr w:type="gramEnd"/>
                      <w:r w:rsidRPr="0063489F">
                        <w:rPr>
                          <w:rFonts w:ascii="ComicSansMS" w:hAnsi="ComicSansMS"/>
                          <w:sz w:val="20"/>
                          <w:szCs w:val="20"/>
                        </w:rPr>
                        <w:t xml:space="preserve"> we will be learning</w:t>
                      </w:r>
                      <w:r w:rsidR="0063489F" w:rsidRPr="0063489F">
                        <w:rPr>
                          <w:rFonts w:ascii="ComicSansMS" w:hAnsi="ComicSansMS"/>
                          <w:sz w:val="20"/>
                          <w:szCs w:val="20"/>
                        </w:rPr>
                        <w:t>:</w:t>
                      </w:r>
                    </w:p>
                    <w:p w14:paraId="4B94D5A5" w14:textId="4FD6062D" w:rsidR="008917B0" w:rsidRPr="00533F2A" w:rsidRDefault="00533F2A" w:rsidP="0063489F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micSansMS" w:hAnsi="ComicSansMS"/>
                          <w:sz w:val="20"/>
                          <w:szCs w:val="20"/>
                        </w:rPr>
                        <w:t>To us</w:t>
                      </w:r>
                      <w:r w:rsidR="00095A0F" w:rsidRPr="0063489F">
                        <w:rPr>
                          <w:rFonts w:ascii="ComicSansMS" w:hAnsi="ComicSansMS"/>
                          <w:sz w:val="20"/>
                          <w:szCs w:val="20"/>
                        </w:rPr>
                        <w:t xml:space="preserve">e various ways to interpret and display data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4085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5B7D78B8" wp14:editId="07777777">
            <wp:simplePos x="0" y="0"/>
            <wp:positionH relativeFrom="column">
              <wp:posOffset>-666750</wp:posOffset>
            </wp:positionH>
            <wp:positionV relativeFrom="paragraph">
              <wp:posOffset>-698500</wp:posOffset>
            </wp:positionV>
            <wp:extent cx="3416300" cy="1727200"/>
            <wp:effectExtent l="19050" t="19050" r="12700" b="25400"/>
            <wp:wrapNone/>
            <wp:docPr id="1" name="Picture 1" descr="cropped-school-pi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pped-school-pic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727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08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97D00BF" wp14:editId="07777777">
                <wp:simplePos x="0" y="0"/>
                <wp:positionH relativeFrom="column">
                  <wp:posOffset>2749550</wp:posOffset>
                </wp:positionH>
                <wp:positionV relativeFrom="paragraph">
                  <wp:posOffset>-704850</wp:posOffset>
                </wp:positionV>
                <wp:extent cx="3641725" cy="1748155"/>
                <wp:effectExtent l="0" t="0" r="1587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25" cy="17481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077815" w14:textId="77777777" w:rsidR="00D04CF6" w:rsidRPr="00DE4085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proofErr w:type="spellStart"/>
                            <w:r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Darvel</w:t>
                            </w:r>
                            <w:proofErr w:type="spellEnd"/>
                            <w:r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Primary School</w:t>
                            </w:r>
                          </w:p>
                          <w:p w14:paraId="0BDF51AF" w14:textId="5572A44E" w:rsidR="00D04CF6" w:rsidRPr="00DE4085" w:rsidRDefault="00DE4085" w:rsidP="00DE4085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P</w:t>
                            </w:r>
                            <w:r w:rsidR="00E14E0C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4</w:t>
                            </w:r>
                            <w:r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R</w:t>
                            </w:r>
                            <w:r w:rsidR="00E14E0C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9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D04CF6"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Class Newsletter</w:t>
                            </w:r>
                          </w:p>
                          <w:p w14:paraId="54CF58A7" w14:textId="32EF3621" w:rsidR="00E14E0C" w:rsidRDefault="00E14E0C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Mrs Strang</w:t>
                            </w:r>
                          </w:p>
                          <w:p w14:paraId="0400940C" w14:textId="7B276F5C" w:rsidR="00DE4085" w:rsidRPr="00DE4085" w:rsidRDefault="00862BE4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ecem</w:t>
                            </w:r>
                            <w:r w:rsidR="00E14E0C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ber </w:t>
                            </w:r>
                            <w:r w:rsidR="00DE4085" w:rsidRPr="00DE4085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2</w:t>
                            </w:r>
                            <w:r w:rsidR="00095A0F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3656B9AB" w14:textId="77777777" w:rsidR="00D04CF6" w:rsidRPr="00DE4085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D00BF" id="_x0000_s1031" type="#_x0000_t202" style="position:absolute;left:0;text-align:left;margin-left:216.5pt;margin-top:-55.5pt;width:286.75pt;height:137.6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" fillcolor="#0070c0" strokecolor="black [0]" strokeweight="2pt">
                <v:shadow color="black [0]"/>
                <v:textbox inset="2.88pt,2.88pt,2.88pt,2.88pt">
                  <w:txbxContent>
                    <w:p w14:paraId="2C077815" w14:textId="77777777" w:rsidR="00D04CF6" w:rsidRPr="00DE4085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proofErr w:type="spellStart"/>
                      <w:r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Darvel</w:t>
                      </w:r>
                      <w:proofErr w:type="spellEnd"/>
                      <w:r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Primary School</w:t>
                      </w:r>
                    </w:p>
                    <w:p w14:paraId="0BDF51AF" w14:textId="5572A44E" w:rsidR="00D04CF6" w:rsidRPr="00DE4085" w:rsidRDefault="00DE4085" w:rsidP="00DE4085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P</w:t>
                      </w:r>
                      <w:r w:rsidR="00E14E0C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4</w:t>
                      </w:r>
                      <w:r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R</w:t>
                      </w:r>
                      <w:r w:rsidR="00E14E0C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9</w:t>
                      </w:r>
                      <w:r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D04CF6"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Class Newsletter</w:t>
                      </w:r>
                    </w:p>
                    <w:p w14:paraId="54CF58A7" w14:textId="32EF3621" w:rsidR="00E14E0C" w:rsidRDefault="00E14E0C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Mrs Strang</w:t>
                      </w:r>
                    </w:p>
                    <w:p w14:paraId="0400940C" w14:textId="7B276F5C" w:rsidR="00DE4085" w:rsidRPr="00DE4085" w:rsidRDefault="00862BE4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Decem</w:t>
                      </w:r>
                      <w:r w:rsidR="00E14E0C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ber </w:t>
                      </w:r>
                      <w:r w:rsidR="00DE4085" w:rsidRPr="00DE4085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202</w:t>
                      </w:r>
                      <w:r w:rsidR="00095A0F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</w:p>
                    <w:p w14:paraId="3656B9AB" w14:textId="77777777" w:rsidR="00D04CF6" w:rsidRPr="00DE4085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085" w:rsidRPr="4D356701">
        <w:rPr>
          <w:rFonts w:ascii="Comic Sans MS" w:hAnsi="Comic Sans MS" w:cs="Arial"/>
          <w:b/>
          <w:bCs/>
          <w:noProof/>
          <w:color w:val="C45911" w:themeColor="accent2" w:themeShade="BF"/>
          <w:sz w:val="96"/>
          <w:szCs w:val="96"/>
        </w:rPr>
        <w:t xml:space="preserve"> </w:t>
      </w:r>
    </w:p>
    <w:sectPr w:rsidR="00B729CF" w:rsidSect="00DE4085">
      <w:pgSz w:w="11906" w:h="16838"/>
      <w:pgMar w:top="1440" w:right="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SansMS">
    <w:altName w:val="Cambria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722A0"/>
    <w:multiLevelType w:val="multilevel"/>
    <w:tmpl w:val="085E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7F73AE"/>
    <w:multiLevelType w:val="hybridMultilevel"/>
    <w:tmpl w:val="3F46E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C925E5"/>
    <w:multiLevelType w:val="hybridMultilevel"/>
    <w:tmpl w:val="3E84D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41EA8"/>
    <w:multiLevelType w:val="hybridMultilevel"/>
    <w:tmpl w:val="844CC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342A8"/>
    <w:multiLevelType w:val="multilevel"/>
    <w:tmpl w:val="33548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FE4A23"/>
    <w:multiLevelType w:val="hybridMultilevel"/>
    <w:tmpl w:val="FC9CA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B2E60"/>
    <w:multiLevelType w:val="multilevel"/>
    <w:tmpl w:val="C698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944B79"/>
    <w:multiLevelType w:val="hybridMultilevel"/>
    <w:tmpl w:val="695A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6629F"/>
    <w:multiLevelType w:val="multilevel"/>
    <w:tmpl w:val="56A4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630D00"/>
    <w:multiLevelType w:val="multilevel"/>
    <w:tmpl w:val="DADC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2699177">
    <w:abstractNumId w:val="5"/>
  </w:num>
  <w:num w:numId="2" w16cid:durableId="681661675">
    <w:abstractNumId w:val="7"/>
  </w:num>
  <w:num w:numId="3" w16cid:durableId="1775713268">
    <w:abstractNumId w:val="4"/>
  </w:num>
  <w:num w:numId="4" w16cid:durableId="1712682785">
    <w:abstractNumId w:val="3"/>
  </w:num>
  <w:num w:numId="5" w16cid:durableId="555898613">
    <w:abstractNumId w:val="8"/>
  </w:num>
  <w:num w:numId="6" w16cid:durableId="1257403602">
    <w:abstractNumId w:val="6"/>
  </w:num>
  <w:num w:numId="7" w16cid:durableId="677462789">
    <w:abstractNumId w:val="1"/>
  </w:num>
  <w:num w:numId="8" w16cid:durableId="302857681">
    <w:abstractNumId w:val="2"/>
  </w:num>
  <w:num w:numId="9" w16cid:durableId="1016927744">
    <w:abstractNumId w:val="9"/>
  </w:num>
  <w:num w:numId="10" w16cid:durableId="418798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CF6"/>
    <w:rsid w:val="000625E7"/>
    <w:rsid w:val="00095A0F"/>
    <w:rsid w:val="00123889"/>
    <w:rsid w:val="00384D33"/>
    <w:rsid w:val="004F0DE6"/>
    <w:rsid w:val="00533F2A"/>
    <w:rsid w:val="0063489F"/>
    <w:rsid w:val="00744370"/>
    <w:rsid w:val="00853332"/>
    <w:rsid w:val="00862BE4"/>
    <w:rsid w:val="008917B0"/>
    <w:rsid w:val="00952107"/>
    <w:rsid w:val="009B2E02"/>
    <w:rsid w:val="00A23151"/>
    <w:rsid w:val="00A7375A"/>
    <w:rsid w:val="00B729CF"/>
    <w:rsid w:val="00B74D27"/>
    <w:rsid w:val="00BF43D6"/>
    <w:rsid w:val="00C81915"/>
    <w:rsid w:val="00C97147"/>
    <w:rsid w:val="00D0058C"/>
    <w:rsid w:val="00D04CF6"/>
    <w:rsid w:val="00D353C3"/>
    <w:rsid w:val="00D8203C"/>
    <w:rsid w:val="00DE4085"/>
    <w:rsid w:val="00E14E0C"/>
    <w:rsid w:val="00E53FE4"/>
    <w:rsid w:val="00E62D64"/>
    <w:rsid w:val="00F44FCA"/>
    <w:rsid w:val="00FA38D9"/>
    <w:rsid w:val="4D35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D25F"/>
  <w15:chartTrackingRefBased/>
  <w15:docId w15:val="{68A6A6AD-3F57-4A2E-B771-63EC6D13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CF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7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43D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7E900BE5AEA40BBF473469BE88FE9" ma:contentTypeVersion="8" ma:contentTypeDescription="Create a new document." ma:contentTypeScope="" ma:versionID="bf6bb741985f8620d9eeb5356fc801ea">
  <xsd:schema xmlns:xsd="http://www.w3.org/2001/XMLSchema" xmlns:xs="http://www.w3.org/2001/XMLSchema" xmlns:p="http://schemas.microsoft.com/office/2006/metadata/properties" xmlns:ns2="b80f58c1-76f4-48ca-b7af-7b7387fed656" xmlns:ns3="bf708f25-af8e-49ac-b60a-a2b90f5eaff3" targetNamespace="http://schemas.microsoft.com/office/2006/metadata/properties" ma:root="true" ma:fieldsID="ac5b318db3d1e3967ce86ef7083c3056" ns2:_="" ns3:_="">
    <xsd:import namespace="b80f58c1-76f4-48ca-b7af-7b7387fed656"/>
    <xsd:import namespace="bf708f25-af8e-49ac-b60a-a2b90f5ea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f58c1-76f4-48ca-b7af-7b7387fed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8f25-af8e-49ac-b60a-a2b90f5ea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708f25-af8e-49ac-b60a-a2b90f5eaff3">
      <UserInfo>
        <DisplayName>Miss Alexander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776974F-83D3-4463-B87F-88499B452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f58c1-76f4-48ca-b7af-7b7387fed656"/>
    <ds:schemaRef ds:uri="bf708f25-af8e-49ac-b60a-a2b90f5ea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C21F7-F9AC-468F-A8AE-52CA0179E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4C4C80-F69A-4884-9C50-07E53AF567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18F207-2C36-4829-943B-0989C0B8C354}">
  <ds:schemaRefs>
    <ds:schemaRef ds:uri="http://schemas.microsoft.com/office/2006/metadata/properties"/>
    <ds:schemaRef ds:uri="http://schemas.microsoft.com/office/infopath/2007/PartnerControls"/>
    <ds:schemaRef ds:uri="bf708f25-af8e-49ac-b60a-a2b90f5eaf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caster, Kirsty</dc:creator>
  <cp:keywords/>
  <dc:description/>
  <cp:lastModifiedBy>Mrs Strang</cp:lastModifiedBy>
  <cp:revision>5</cp:revision>
  <dcterms:created xsi:type="dcterms:W3CDTF">2023-01-02T10:34:00Z</dcterms:created>
  <dcterms:modified xsi:type="dcterms:W3CDTF">2023-01-0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7E900BE5AEA40BBF473469BE88FE9</vt:lpwstr>
  </property>
</Properties>
</file>